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21B3B335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F82EC0">
        <w:rPr>
          <w:rFonts w:cs="Aparajita"/>
          <w:b/>
          <w:color w:val="FF0000"/>
          <w:sz w:val="44"/>
          <w:szCs w:val="44"/>
        </w:rPr>
        <w:t>ECLIPS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2845F92A" w:rsidR="00C03FFB" w:rsidRDefault="00C17A39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Büyük Baltık Başkentleri</w:t>
      </w:r>
    </w:p>
    <w:p w14:paraId="77888FCA" w14:textId="032C167B" w:rsidR="00012957" w:rsidRPr="0096355B" w:rsidRDefault="0099718C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2</w:t>
      </w:r>
      <w:r w:rsidR="001506D5">
        <w:rPr>
          <w:rFonts w:cs="Aparajita"/>
          <w:b/>
          <w:sz w:val="28"/>
          <w:szCs w:val="36"/>
        </w:rPr>
        <w:t>6</w:t>
      </w:r>
      <w:r w:rsidR="00F82EC0">
        <w:rPr>
          <w:rFonts w:cs="Aparajita"/>
          <w:b/>
          <w:sz w:val="28"/>
          <w:szCs w:val="36"/>
        </w:rPr>
        <w:t xml:space="preserve"> Mayıs 202</w:t>
      </w:r>
      <w:r w:rsidR="001506D5">
        <w:rPr>
          <w:rFonts w:cs="Aparajita"/>
          <w:b/>
          <w:sz w:val="28"/>
          <w:szCs w:val="36"/>
        </w:rPr>
        <w:t>7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2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3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7A09E41E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gemimize transfer</w:t>
            </w:r>
            <w:r w:rsidR="00F82EC0">
              <w:rPr>
                <w:rFonts w:asciiTheme="minorHAnsi" w:hAnsiTheme="minorHAnsi" w:cs="Microsoft Tai Le"/>
              </w:rPr>
              <w:t>. Amsterdam, Hol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9464615" w:rsidR="00EF11F2" w:rsidRPr="003764BF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2290EE1A" w:rsidR="00EF11F2" w:rsidRPr="00C06FFA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783655F5" w14:textId="20DD10A5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7930B8EF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33D4C824" w:rsidR="00EF11F2" w:rsidRPr="00C06FFA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Oslo, Nor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0D9AE0D2" w:rsidR="00EF11F2" w:rsidRPr="003764BF" w:rsidRDefault="00C17A39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77C15CA7" w:rsidR="00EF11F2" w:rsidRPr="003764BF" w:rsidRDefault="00F82EC0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0C64ED9C" w:rsidR="00EF11F2" w:rsidRPr="001010CE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Skagen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Danimarka</w:t>
            </w:r>
          </w:p>
        </w:tc>
        <w:tc>
          <w:tcPr>
            <w:tcW w:w="1310" w:type="dxa"/>
            <w:vAlign w:val="center"/>
          </w:tcPr>
          <w:p w14:paraId="529F45EA" w14:textId="3A80291D" w:rsidR="00EF11F2" w:rsidRPr="003764BF" w:rsidRDefault="00F82EC0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vAlign w:val="center"/>
          </w:tcPr>
          <w:p w14:paraId="434A06DD" w14:textId="065E0CB0" w:rsidR="00EF11F2" w:rsidRPr="003764BF" w:rsidRDefault="00F82EC0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5:</w:t>
            </w:r>
            <w:r w:rsidR="001506D5">
              <w:rPr>
                <w:rFonts w:asciiTheme="minorHAnsi" w:hAnsiTheme="minorHAnsi" w:cstheme="minorHAnsi"/>
                <w:lang w:eastAsia="tr-TR"/>
              </w:rPr>
              <w:t>0</w:t>
            </w:r>
            <w:r>
              <w:rPr>
                <w:rFonts w:asciiTheme="minorHAnsi" w:hAnsiTheme="minorHAnsi" w:cstheme="minorHAnsi"/>
                <w:lang w:eastAsia="tr-TR"/>
              </w:rPr>
              <w:t>0</w:t>
            </w:r>
          </w:p>
        </w:tc>
      </w:tr>
      <w:tr w:rsidR="00F82EC0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4743F5F9" w:rsidR="00F82EC0" w:rsidRPr="00C06FFA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620AE519" w14:textId="59F4F257" w:rsidR="00F82EC0" w:rsidRPr="003764BF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5703E425" w14:textId="535E2720" w:rsidR="00F82EC0" w:rsidRPr="003764BF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F82EC0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3A18E6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EDA342D" w14:textId="1DD8E45D" w:rsidR="00F82EC0" w:rsidRPr="00C06FFA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tockholm, İsveç</w:t>
            </w:r>
          </w:p>
        </w:tc>
        <w:tc>
          <w:tcPr>
            <w:tcW w:w="1310" w:type="dxa"/>
            <w:vAlign w:val="center"/>
          </w:tcPr>
          <w:p w14:paraId="14108FAC" w14:textId="167AB5A6" w:rsidR="00F82EC0" w:rsidRPr="003764BF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vAlign w:val="center"/>
          </w:tcPr>
          <w:p w14:paraId="5A646D8F" w14:textId="562EBC39" w:rsidR="00F82EC0" w:rsidRPr="003764BF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99718C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99718C" w:rsidRDefault="0099718C" w:rsidP="0099718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5DCA0912" w:rsidR="0099718C" w:rsidRPr="00C06FFA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Tallinn, Eston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294C5B57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5202F1F7" w:rsidR="0099718C" w:rsidRPr="003764BF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99718C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773563E0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Helsinki, Finlandiy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4433ABE9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585C497C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99718C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1DAC0A93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63C9D650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2DB48273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0C1BA92B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4B8FCECF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4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2EC7DA64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5CACE97D" w14:textId="77777777" w:rsidTr="00C1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9583D34" w14:textId="65DDDA82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930E5C8" w14:textId="7FC80E35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73EC0717" w14:textId="05DD65C6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D8EA9A" w14:textId="2794CA07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1506D5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99718C" w:rsidRPr="007F12B9" w14:paraId="401F4584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5941E88" w14:textId="35A339DC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E640DE9" w14:textId="54889410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F76A0EE" w14:textId="5621F177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08728C" w14:textId="02C224B4" w:rsidR="0099718C" w:rsidRDefault="0099718C" w:rsidP="00997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99718C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32CE9B63" w:rsidR="0099718C" w:rsidRDefault="0099718C" w:rsidP="0099718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399A39DF" w:rsidR="0099718C" w:rsidRPr="00805D8A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Amsterdam, Hollanda. H</w:t>
            </w:r>
            <w:r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Pr="00C06FFA">
              <w:rPr>
                <w:rFonts w:asciiTheme="minorHAnsi" w:hAnsiTheme="minorHAnsi" w:cs="Microsoft Tai Le"/>
              </w:rPr>
              <w:t xml:space="preserve"> sefer ile 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7600B4B6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66D58878" w:rsidR="0099718C" w:rsidRDefault="0099718C" w:rsidP="0099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34996ACC" w14:textId="77777777" w:rsidR="001506D5" w:rsidRPr="00896278" w:rsidRDefault="001506D5" w:rsidP="001506D5">
      <w:pPr>
        <w:spacing w:before="0" w:beforeAutospacing="0" w:after="0" w:afterAutospacing="0"/>
        <w:rPr>
          <w:rFonts w:eastAsia="Times New Roman"/>
          <w:b/>
          <w:color w:val="FF0000"/>
          <w:sz w:val="36"/>
          <w:szCs w:val="36"/>
          <w:u w:val="single"/>
          <w:lang w:eastAsia="tr-TR"/>
        </w:rPr>
      </w:pPr>
      <w:r w:rsidRPr="00896278">
        <w:rPr>
          <w:rFonts w:eastAsia="Times New Roman"/>
          <w:b/>
          <w:color w:val="FF0000"/>
          <w:sz w:val="36"/>
          <w:szCs w:val="36"/>
          <w:u w:val="single"/>
          <w:lang w:eastAsia="tr-TR"/>
        </w:rPr>
        <w:t>İNTERNET + İÇECEK PAKETİ DAHİLDİR</w:t>
      </w:r>
    </w:p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0BE7E457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 w:rsidR="00F82EC0">
        <w:t>10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F82EC0">
        <w:t>4</w:t>
      </w:r>
      <w:r>
        <w:t>5</w:t>
      </w:r>
      <w:r w:rsidRPr="003764BF">
        <w:t xml:space="preserve"> (Varış)</w:t>
      </w:r>
    </w:p>
    <w:p w14:paraId="7DAA0B2E" w14:textId="71119E00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 w:rsidR="00F82EC0">
        <w:t>2</w:t>
      </w:r>
      <w:r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proofErr w:type="gramStart"/>
      <w:r>
        <w:t>2</w:t>
      </w:r>
      <w:r w:rsidR="00F82EC0">
        <w:t>2</w:t>
      </w:r>
      <w:r w:rsidRPr="003764BF">
        <w:t>:</w:t>
      </w:r>
      <w:r w:rsidR="00F82EC0">
        <w:t>50</w:t>
      </w:r>
      <w:r w:rsidRPr="003764BF">
        <w:t xml:space="preserve">  (</w:t>
      </w:r>
      <w:proofErr w:type="gramEnd"/>
      <w:r w:rsidRPr="003764BF">
        <w:t>Varış)</w:t>
      </w:r>
    </w:p>
    <w:p w14:paraId="485E0714" w14:textId="672C48E2" w:rsidR="00A41194" w:rsidRPr="00F82EC0" w:rsidRDefault="00796B87" w:rsidP="006B3FD5">
      <w:pPr>
        <w:spacing w:before="0" w:beforeAutospacing="0" w:after="0" w:afterAutospacing="0"/>
        <w:jc w:val="left"/>
      </w:pPr>
      <w:r>
        <w:t xml:space="preserve"> </w:t>
      </w:r>
      <w:r w:rsidR="00EF11F2">
        <w:t>**</w:t>
      </w:r>
      <w:proofErr w:type="gramStart"/>
      <w:r w:rsidR="00EF11F2">
        <w:t xml:space="preserve">* </w:t>
      </w:r>
      <w:r w:rsidR="00A50DF6">
        <w:t xml:space="preserve"> </w:t>
      </w:r>
      <w:r w:rsidR="00EF11F2">
        <w:t>Uçak</w:t>
      </w:r>
      <w:proofErr w:type="gramEnd"/>
      <w:r w:rsidR="00EF11F2">
        <w:t xml:space="preserve"> detaylarında değişiklik olabilir.</w:t>
      </w: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3"/>
        <w:gridCol w:w="1843"/>
        <w:gridCol w:w="1836"/>
      </w:tblGrid>
      <w:tr w:rsidR="0099718C" w14:paraId="5A7A7419" w14:textId="646E9F0A" w:rsidTr="0099718C">
        <w:trPr>
          <w:trHeight w:val="31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99718C" w:rsidRPr="004A1C1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22C2F161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824B8" w14:textId="64177E25" w:rsidR="0099718C" w:rsidRPr="0099718C" w:rsidRDefault="0099718C" w:rsidP="0099718C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99718C">
              <w:rPr>
                <w:rFonts w:eastAsia="Times New Roman"/>
                <w:b/>
                <w:lang w:eastAsia="tr-TR"/>
              </w:rPr>
              <w:t>2.Kişi %50</w:t>
            </w:r>
          </w:p>
        </w:tc>
      </w:tr>
      <w:tr w:rsidR="0099718C" w14:paraId="01367598" w14:textId="17926E2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81F482D" w14:textId="07A82F49" w:rsidR="0099718C" w:rsidRDefault="0099718C" w:rsidP="00F82EC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320ED24" w14:textId="1E865436" w:rsidR="0099718C" w:rsidRDefault="0099718C" w:rsidP="00F82EC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1506D5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6798BE8F" w14:textId="5AFC3232" w:rsidR="0099718C" w:rsidRDefault="0099718C" w:rsidP="00F82EC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1506D5">
              <w:rPr>
                <w:rFonts w:eastAsia="Times New Roman"/>
                <w:color w:val="000000"/>
                <w:lang w:eastAsia="tr-TR"/>
              </w:rPr>
              <w:t>8</w:t>
            </w:r>
            <w:r w:rsidR="00EC39E8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99718C" w14:paraId="0C446337" w14:textId="69D35F78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770D7" w14:textId="639672D8" w:rsidR="0099718C" w:rsidRDefault="0099718C" w:rsidP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0A5C5" w14:textId="0FDB18FA" w:rsidR="0099718C" w:rsidRDefault="001506D5" w:rsidP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1</w:t>
            </w:r>
            <w:r w:rsidR="0099718C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27188" w14:textId="537CFA2E" w:rsidR="0099718C" w:rsidRDefault="001506D5" w:rsidP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0</w:t>
            </w:r>
            <w:r w:rsidR="0099718C">
              <w:rPr>
                <w:rFonts w:eastAsia="Times New Roman"/>
                <w:color w:val="000000"/>
                <w:lang w:eastAsia="tr-TR"/>
              </w:rPr>
              <w:t>98 €</w:t>
            </w:r>
          </w:p>
        </w:tc>
      </w:tr>
      <w:tr w:rsidR="0099718C" w14:paraId="0104526D" w14:textId="11CA60AD" w:rsidTr="0099718C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3A1421CA" w:rsidR="0099718C" w:rsidRDefault="0099718C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1506D5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BEB807A" w14:textId="78ED3F0D" w:rsidR="0099718C" w:rsidRDefault="0099718C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1506D5">
              <w:rPr>
                <w:rFonts w:eastAsia="Times New Roman"/>
                <w:color w:val="000000"/>
                <w:lang w:eastAsia="tr-TR"/>
              </w:rPr>
              <w:t>34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99718C" w14:paraId="4ABC2F78" w14:textId="34AC8191" w:rsidTr="00D75510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ABE65" w14:textId="77777777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368D2" w14:textId="0BA833F9" w:rsidR="0099718C" w:rsidRDefault="0099718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99718C" w14:paraId="4F48E560" w14:textId="0D0935A1" w:rsidTr="00ED5392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55B2633" w14:textId="6B59ABBF" w:rsidR="0099718C" w:rsidRDefault="001506D5">
            <w:r>
              <w:t>1,2</w:t>
            </w:r>
            <w:r w:rsidR="0099718C">
              <w:t>90 €</w:t>
            </w:r>
          </w:p>
        </w:tc>
      </w:tr>
      <w:tr w:rsidR="0099718C" w14:paraId="6CECE40A" w14:textId="04D53BA9" w:rsidTr="00586AED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1C9" w14:textId="5EB9C1AC" w:rsidR="0099718C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0AA" w14:textId="19EF6CA0" w:rsidR="0099718C" w:rsidRDefault="001506D5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95</w:t>
            </w:r>
            <w:r w:rsidR="0099718C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99718C" w14:paraId="2281409A" w14:textId="5B7AAB0F" w:rsidTr="0017170A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99718C" w:rsidRPr="00A6569F" w:rsidRDefault="0099718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014C39" w14:textId="35E48963" w:rsidR="0099718C" w:rsidRDefault="001506D5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99718C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33AABACA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1506D5">
              <w:rPr>
                <w:b/>
                <w:bCs/>
              </w:rPr>
              <w:t>1,2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792DD7B3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F82EC0">
              <w:t>Eclips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1506D5">
              <w:rPr>
                <w:b/>
              </w:rPr>
              <w:t>2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1506D5">
              <w:rPr>
                <w:b/>
              </w:rPr>
              <w:t>3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12C7E8C4" w14:textId="1B7776C1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Yurtdışı çıkış harcı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5D082283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1506D5" w:rsidRPr="001506D5">
              <w:rPr>
                <w:b/>
                <w:bCs/>
              </w:rPr>
              <w:t>8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16545FAB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="001506D5" w:rsidRPr="001506D5">
              <w:rPr>
                <w:rFonts w:eastAsia="Times New Roman"/>
                <w:b/>
                <w:bCs/>
                <w:color w:val="000000"/>
                <w:lang w:eastAsia="tr-TR"/>
              </w:rPr>
              <w:t>195</w:t>
            </w:r>
            <w:r w:rsidRPr="001506D5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9AEF" w14:textId="77777777" w:rsidR="00784691" w:rsidRDefault="00784691" w:rsidP="0036002D">
      <w:pPr>
        <w:spacing w:before="0" w:after="0"/>
      </w:pPr>
      <w:r>
        <w:separator/>
      </w:r>
    </w:p>
  </w:endnote>
  <w:endnote w:type="continuationSeparator" w:id="0">
    <w:p w14:paraId="63FC6A62" w14:textId="77777777" w:rsidR="00784691" w:rsidRDefault="00784691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5550" w14:textId="77777777" w:rsidR="00784691" w:rsidRDefault="00784691" w:rsidP="0036002D">
      <w:pPr>
        <w:spacing w:before="0" w:after="0"/>
      </w:pPr>
      <w:r>
        <w:separator/>
      </w:r>
    </w:p>
  </w:footnote>
  <w:footnote w:type="continuationSeparator" w:id="0">
    <w:p w14:paraId="46C7DA3E" w14:textId="77777777" w:rsidR="00784691" w:rsidRDefault="00784691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4AF9"/>
    <w:rsid w:val="000467E3"/>
    <w:rsid w:val="00053020"/>
    <w:rsid w:val="00075520"/>
    <w:rsid w:val="000962D1"/>
    <w:rsid w:val="000A6310"/>
    <w:rsid w:val="000A650D"/>
    <w:rsid w:val="000B5CDA"/>
    <w:rsid w:val="000B7B00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417BC"/>
    <w:rsid w:val="001506D5"/>
    <w:rsid w:val="00150F2C"/>
    <w:rsid w:val="00151C30"/>
    <w:rsid w:val="00164573"/>
    <w:rsid w:val="0016529E"/>
    <w:rsid w:val="00165FF9"/>
    <w:rsid w:val="00171481"/>
    <w:rsid w:val="00173254"/>
    <w:rsid w:val="00174196"/>
    <w:rsid w:val="0017494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20B8"/>
    <w:rsid w:val="002422A2"/>
    <w:rsid w:val="002444A8"/>
    <w:rsid w:val="00244D67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151E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2608"/>
    <w:rsid w:val="0046565A"/>
    <w:rsid w:val="0047320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200E7"/>
    <w:rsid w:val="0063196C"/>
    <w:rsid w:val="00656646"/>
    <w:rsid w:val="00661F9F"/>
    <w:rsid w:val="00666343"/>
    <w:rsid w:val="00671F7D"/>
    <w:rsid w:val="0067701A"/>
    <w:rsid w:val="00681F2D"/>
    <w:rsid w:val="0068316E"/>
    <w:rsid w:val="00694297"/>
    <w:rsid w:val="0069540B"/>
    <w:rsid w:val="006A010D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0D4B"/>
    <w:rsid w:val="00746A05"/>
    <w:rsid w:val="00757B94"/>
    <w:rsid w:val="00764182"/>
    <w:rsid w:val="00767017"/>
    <w:rsid w:val="00774556"/>
    <w:rsid w:val="00783A0D"/>
    <w:rsid w:val="00784691"/>
    <w:rsid w:val="007848F5"/>
    <w:rsid w:val="00785E7D"/>
    <w:rsid w:val="00791C57"/>
    <w:rsid w:val="00794417"/>
    <w:rsid w:val="00796B87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805D8A"/>
    <w:rsid w:val="00810809"/>
    <w:rsid w:val="00814043"/>
    <w:rsid w:val="00820E04"/>
    <w:rsid w:val="00824AEC"/>
    <w:rsid w:val="00825728"/>
    <w:rsid w:val="00825E57"/>
    <w:rsid w:val="00827CF1"/>
    <w:rsid w:val="00835C1C"/>
    <w:rsid w:val="00835F84"/>
    <w:rsid w:val="00840740"/>
    <w:rsid w:val="00845578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2CEE"/>
    <w:rsid w:val="008C41F0"/>
    <w:rsid w:val="008D0B3B"/>
    <w:rsid w:val="008E069F"/>
    <w:rsid w:val="008E211E"/>
    <w:rsid w:val="009144E9"/>
    <w:rsid w:val="00920EF9"/>
    <w:rsid w:val="00937C6F"/>
    <w:rsid w:val="00942AD3"/>
    <w:rsid w:val="00942EB1"/>
    <w:rsid w:val="00943556"/>
    <w:rsid w:val="00946D15"/>
    <w:rsid w:val="0096088E"/>
    <w:rsid w:val="0096355B"/>
    <w:rsid w:val="00963BDF"/>
    <w:rsid w:val="00966123"/>
    <w:rsid w:val="00976A5E"/>
    <w:rsid w:val="00994813"/>
    <w:rsid w:val="0099718C"/>
    <w:rsid w:val="009B13B8"/>
    <w:rsid w:val="009B1776"/>
    <w:rsid w:val="009C5CB3"/>
    <w:rsid w:val="009D79D8"/>
    <w:rsid w:val="009E08E4"/>
    <w:rsid w:val="009E1C69"/>
    <w:rsid w:val="009E45FB"/>
    <w:rsid w:val="00A110DD"/>
    <w:rsid w:val="00A36189"/>
    <w:rsid w:val="00A41194"/>
    <w:rsid w:val="00A41A99"/>
    <w:rsid w:val="00A4383A"/>
    <w:rsid w:val="00A44815"/>
    <w:rsid w:val="00A50DF6"/>
    <w:rsid w:val="00A51473"/>
    <w:rsid w:val="00A51EF4"/>
    <w:rsid w:val="00A5291C"/>
    <w:rsid w:val="00A55F86"/>
    <w:rsid w:val="00A609C8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72345"/>
    <w:rsid w:val="00B771D7"/>
    <w:rsid w:val="00B838E0"/>
    <w:rsid w:val="00BA5E79"/>
    <w:rsid w:val="00BA6070"/>
    <w:rsid w:val="00BA7B18"/>
    <w:rsid w:val="00BB2645"/>
    <w:rsid w:val="00BB2FB8"/>
    <w:rsid w:val="00BB576A"/>
    <w:rsid w:val="00BF17E5"/>
    <w:rsid w:val="00BF4B89"/>
    <w:rsid w:val="00C03FFB"/>
    <w:rsid w:val="00C0608C"/>
    <w:rsid w:val="00C162FB"/>
    <w:rsid w:val="00C17A39"/>
    <w:rsid w:val="00C22C79"/>
    <w:rsid w:val="00C22D6B"/>
    <w:rsid w:val="00C30505"/>
    <w:rsid w:val="00C30845"/>
    <w:rsid w:val="00C43C76"/>
    <w:rsid w:val="00C804EA"/>
    <w:rsid w:val="00C81FAB"/>
    <w:rsid w:val="00C97F57"/>
    <w:rsid w:val="00CA39F3"/>
    <w:rsid w:val="00CA4926"/>
    <w:rsid w:val="00CA4C4B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C39E8"/>
    <w:rsid w:val="00ED2DDD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6AAB"/>
    <w:rsid w:val="00F71393"/>
    <w:rsid w:val="00F82EC0"/>
    <w:rsid w:val="00F937A3"/>
    <w:rsid w:val="00FA1D8F"/>
    <w:rsid w:val="00FA50BB"/>
    <w:rsid w:val="00FB7566"/>
    <w:rsid w:val="00FC6D08"/>
    <w:rsid w:val="00FD435A"/>
    <w:rsid w:val="00FF1C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07</Characters>
  <Application>Microsoft Office Word</Application>
  <DocSecurity>0</DocSecurity>
  <Lines>113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7</cp:revision>
  <cp:lastPrinted>2023-06-28T18:37:00Z</cp:lastPrinted>
  <dcterms:created xsi:type="dcterms:W3CDTF">2025-06-30T13:50:00Z</dcterms:created>
  <dcterms:modified xsi:type="dcterms:W3CDTF">2026-03-10T07:17:00Z</dcterms:modified>
</cp:coreProperties>
</file>